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7155"/>
      </w:tblGrid>
      <w:tr w14:paraId="1F51D8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1534" w:type="dxa"/>
          </w:tcPr>
          <w:p w14:paraId="00FB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drawing>
                <wp:inline distT="0" distB="0" distL="0" distR="0">
                  <wp:extent cx="406400" cy="809625"/>
                  <wp:effectExtent l="0" t="0" r="0" b="0"/>
                  <wp:docPr id="1" name="Imagem 1" descr="log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16" cy="816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33D5D4BB">
            <w:pPr>
              <w:spacing w:after="0"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ermo de Renúncia de Diárias e Passagens</w:t>
            </w:r>
          </w:p>
          <w:p w14:paraId="081D3F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niversidade Federal de Ouro Preto</w:t>
            </w:r>
          </w:p>
        </w:tc>
      </w:tr>
    </w:tbl>
    <w:p w14:paraId="5972D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25A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</w:t>
      </w:r>
      <w:r>
        <w:rPr>
          <w:rFonts w:ascii="Times New Roman" w:hAnsi="Times New Roman" w:cs="Times New Roman"/>
          <w:b/>
          <w:sz w:val="24"/>
          <w:szCs w:val="24"/>
        </w:rPr>
        <w:t>NOTA INFORMATIVA N° 421/2013/CGNOR/DENOP/SEGEP/MP</w:t>
      </w:r>
      <w:r>
        <w:rPr>
          <w:rFonts w:ascii="Times New Roman" w:hAnsi="Times New Roman" w:cs="Times New Roman"/>
          <w:sz w:val="24"/>
          <w:szCs w:val="24"/>
        </w:rPr>
        <w:t xml:space="preserve"> a indenização com diárias possui natureza jurídica patrimonial disponível, não havendo, portanto, impedimento jurídico para que haja renúncia pelo beneficiário quanto à sua percepção.</w:t>
      </w:r>
    </w:p>
    <w:p w14:paraId="4385E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a Universidade Federal de Ouro Preto estabelece que em casos excepcionais, como afastamento do beneficiário para comparecimento em eventos co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 INTERESSE EVIDENCIADO DA UFOP</w:t>
      </w:r>
      <w:r>
        <w:rPr>
          <w:rFonts w:ascii="Times New Roman" w:hAnsi="Times New Roman" w:cs="Times New Roman"/>
          <w:sz w:val="24"/>
          <w:szCs w:val="24"/>
        </w:rPr>
        <w:t>, ele poderá abrir mão total ou parcial de determinados direitos e garantir sua presença nesses eventos, buscando outras formas de atendimento a essas despesas e até assumindo, ele próprio, esse ônus.</w:t>
      </w:r>
    </w:p>
    <w:p w14:paraId="578DB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, portador do CPF n° _____________________, li e concordo com os termos acima mencionados, e renuncio expressamente o meu direito de receber integralmente ou parte das diárias e/ou passagens a que tenho direito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 w14:paraId="23F86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15EAB1D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a Viagem</w:t>
            </w:r>
          </w:p>
          <w:p w14:paraId="76C9F5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gem:                 (     )  Nacional                 (      )  Internacional</w:t>
            </w:r>
          </w:p>
          <w:p w14:paraId="5C0C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o da Viagem:(   ) atividade acadêmica curricular</w:t>
            </w:r>
          </w:p>
          <w:p w14:paraId="150E3689">
            <w:pPr>
              <w:spacing w:after="0" w:line="240" w:lineRule="auto"/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) atividade acadêmica complementar   </w:t>
            </w:r>
          </w:p>
          <w:p w14:paraId="05210E3C">
            <w:pPr>
              <w:spacing w:after="0" w:line="240" w:lineRule="auto"/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) atividade administrativa      </w:t>
            </w:r>
          </w:p>
          <w:p w14:paraId="72DD40F2">
            <w:pPr>
              <w:spacing w:after="0" w:line="240" w:lineRule="auto"/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) capacitação      </w:t>
            </w:r>
          </w:p>
          <w:p w14:paraId="3ED329AA">
            <w:pPr>
              <w:spacing w:after="0" w:line="240" w:lineRule="auto"/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) participação em eventos acadêmicos </w:t>
            </w:r>
          </w:p>
          <w:p w14:paraId="2C6DBE6A">
            <w:pPr>
              <w:spacing w:after="0" w:line="240" w:lineRule="auto"/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) participação evento não acadêmico</w:t>
            </w:r>
          </w:p>
          <w:p w14:paraId="16ECB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D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no:___________________________________</w:t>
            </w:r>
          </w:p>
          <w:p w14:paraId="4B125B26">
            <w:pPr>
              <w:spacing w:after="0" w:line="240" w:lineRule="auto"/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601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a viagem: ___/___/___  a ____/____/____</w:t>
            </w:r>
          </w:p>
        </w:tc>
      </w:tr>
      <w:tr w14:paraId="2E353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 w14:paraId="627CE66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itos renunciados</w:t>
            </w:r>
          </w:p>
          <w:p w14:paraId="6E694F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rias (  )               Período: ___/___/___  a ____/____/____</w:t>
            </w:r>
          </w:p>
          <w:p w14:paraId="2A4C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ns (  )         Trecho(s):____________________________________</w:t>
            </w:r>
          </w:p>
          <w:p w14:paraId="181D6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Itinerário (ida/volta)</w:t>
            </w:r>
          </w:p>
        </w:tc>
      </w:tr>
    </w:tbl>
    <w:p w14:paraId="765A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403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_____________________________________</w:t>
      </w:r>
    </w:p>
    <w:p w14:paraId="244990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4E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da Chefia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7C3567">
      <w:pPr>
        <w:tabs>
          <w:tab w:val="left" w:pos="56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548AD07">
      <w:pPr>
        <w:tabs>
          <w:tab w:val="left" w:pos="56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:_____/______/______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24"/>
    <w:rsid w:val="000051AA"/>
    <w:rsid w:val="00074962"/>
    <w:rsid w:val="001139AC"/>
    <w:rsid w:val="00201370"/>
    <w:rsid w:val="00413D77"/>
    <w:rsid w:val="00651B80"/>
    <w:rsid w:val="007B1D3D"/>
    <w:rsid w:val="009278B0"/>
    <w:rsid w:val="00942FB3"/>
    <w:rsid w:val="00953724"/>
    <w:rsid w:val="00A8256F"/>
    <w:rsid w:val="00B84DDC"/>
    <w:rsid w:val="342B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Texto de balão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354F-7DEB-496D-A7E0-B330A2663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8</Words>
  <Characters>1506</Characters>
  <Lines>12</Lines>
  <Paragraphs>3</Paragraphs>
  <TotalTime>532</TotalTime>
  <ScaleCrop>false</ScaleCrop>
  <LinksUpToDate>false</LinksUpToDate>
  <CharactersWithSpaces>178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12:18:00Z</dcterms:created>
  <dc:creator>UFOP</dc:creator>
  <cp:lastModifiedBy>UFOP</cp:lastModifiedBy>
  <cp:lastPrinted>2018-08-06T17:12:00Z</cp:lastPrinted>
  <dcterms:modified xsi:type="dcterms:W3CDTF">2025-08-07T17:1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41B8E92E06DB4C03AF2CEF891E531F8D_13</vt:lpwstr>
  </property>
</Properties>
</file>